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556"/>
        <w:tblW w:w="10376" w:type="dxa"/>
        <w:tblBorders>
          <w:bottom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3844"/>
        <w:gridCol w:w="567"/>
        <w:gridCol w:w="993"/>
        <w:gridCol w:w="4252"/>
      </w:tblGrid>
      <w:tr w:rsidR="00742335" w:rsidTr="001D0D87">
        <w:trPr>
          <w:cantSplit/>
          <w:trHeight w:val="526"/>
        </w:trPr>
        <w:tc>
          <w:tcPr>
            <w:tcW w:w="10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35" w:rsidRDefault="00742335" w:rsidP="00742335">
            <w:pPr>
              <w:ind w:leftChars="500" w:left="1200" w:rightChars="500" w:right="1200"/>
              <w:jc w:val="center"/>
              <w:rPr>
                <w:rFonts w:eastAsia="標楷體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領</w:t>
            </w:r>
            <w:r>
              <w:rPr>
                <w:rFonts w:eastAsia="標楷體" w:hint="eastAsia"/>
                <w:b/>
                <w:bCs/>
                <w:sz w:val="32"/>
              </w:rPr>
              <w:t xml:space="preserve">       </w:t>
            </w:r>
            <w:r>
              <w:rPr>
                <w:rFonts w:eastAsia="標楷體" w:hint="eastAsia"/>
                <w:b/>
                <w:bCs/>
                <w:sz w:val="32"/>
              </w:rPr>
              <w:t>款</w:t>
            </w:r>
            <w:r>
              <w:rPr>
                <w:rFonts w:eastAsia="標楷體" w:hint="eastAsia"/>
                <w:b/>
                <w:bCs/>
                <w:sz w:val="32"/>
              </w:rPr>
              <w:t xml:space="preserve">       </w:t>
            </w:r>
            <w:r>
              <w:rPr>
                <w:rFonts w:eastAsia="標楷體" w:hint="eastAsia"/>
                <w:b/>
                <w:bCs/>
                <w:sz w:val="32"/>
              </w:rPr>
              <w:t>收</w:t>
            </w:r>
            <w:r>
              <w:rPr>
                <w:rFonts w:eastAsia="標楷體" w:hint="eastAsia"/>
                <w:b/>
                <w:bCs/>
                <w:sz w:val="32"/>
              </w:rPr>
              <w:t xml:space="preserve">       </w:t>
            </w:r>
            <w:r>
              <w:rPr>
                <w:rFonts w:eastAsia="標楷體" w:hint="eastAsia"/>
                <w:b/>
                <w:bCs/>
                <w:sz w:val="32"/>
              </w:rPr>
              <w:t>據</w:t>
            </w:r>
          </w:p>
        </w:tc>
      </w:tr>
      <w:tr w:rsidR="00742335" w:rsidTr="001D0D87">
        <w:trPr>
          <w:trHeight w:val="8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2335" w:rsidRDefault="00742335" w:rsidP="0074233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費用</w:t>
            </w:r>
          </w:p>
          <w:p w:rsidR="00742335" w:rsidRDefault="00742335" w:rsidP="0074233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名稱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8B" w:rsidRDefault="009B7F8B" w:rsidP="009B7F8B">
            <w:pPr>
              <w:jc w:val="both"/>
              <w:rPr>
                <w:rFonts w:ascii="標楷體" w:eastAsia="標楷體" w:hAnsi="標楷體"/>
              </w:rPr>
            </w:pPr>
          </w:p>
          <w:p w:rsidR="0000194B" w:rsidRDefault="0000194B" w:rsidP="0015769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2335" w:rsidRDefault="00742335" w:rsidP="00742335">
            <w:pPr>
              <w:adjustRightIn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備 考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35" w:rsidRPr="001D0D87" w:rsidRDefault="00742335" w:rsidP="00742335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D0D87">
              <w:rPr>
                <w:rFonts w:ascii="標楷體" w:eastAsia="標楷體" w:hAnsi="標楷體" w:hint="eastAsia"/>
                <w:sz w:val="18"/>
                <w:szCs w:val="18"/>
              </w:rPr>
              <w:t>□ 如支領學術研討會或座談會經費，請打勾以確認與本人研究計畫之研究成果無關。</w:t>
            </w:r>
          </w:p>
          <w:p w:rsidR="00742335" w:rsidRPr="001D0D87" w:rsidRDefault="00742335" w:rsidP="00742335">
            <w:pPr>
              <w:spacing w:line="240" w:lineRule="exact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1D0D87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□非雙師教學</w:t>
            </w:r>
          </w:p>
          <w:p w:rsidR="00742335" w:rsidRPr="001D0D87" w:rsidRDefault="00742335" w:rsidP="00742335">
            <w:pPr>
              <w:spacing w:line="240" w:lineRule="exact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1D0D87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□</w:t>
            </w:r>
            <w:r w:rsidRPr="001D0D87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雙師教學 □該門課次數低於9次（含）</w:t>
            </w:r>
          </w:p>
          <w:p w:rsidR="00742335" w:rsidRPr="001D0D87" w:rsidRDefault="00742335" w:rsidP="001D0D87">
            <w:pPr>
              <w:spacing w:line="240" w:lineRule="exact"/>
              <w:ind w:left="2129" w:hangingChars="1183" w:hanging="2129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1D0D87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 xml:space="preserve">           □該門課次數高於9次</w:t>
            </w:r>
          </w:p>
          <w:p w:rsidR="00742335" w:rsidRDefault="00742335" w:rsidP="001D0D87">
            <w:pPr>
              <w:spacing w:line="240" w:lineRule="exact"/>
              <w:ind w:left="2129" w:hangingChars="1183" w:hanging="2129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1D0D87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 xml:space="preserve">        （檢附系所課程委員會會議紀錄）</w:t>
            </w:r>
          </w:p>
          <w:p w:rsidR="001D0D87" w:rsidRPr="00FB25E6" w:rsidRDefault="009B7F8B" w:rsidP="001D0D87">
            <w:pPr>
              <w:spacing w:line="240" w:lineRule="exact"/>
              <w:ind w:left="2129" w:hangingChars="1183" w:hanging="2129"/>
              <w:rPr>
                <w:rFonts w:ascii="標楷體" w:eastAsia="標楷體" w:hAnsi="標楷體"/>
              </w:rPr>
            </w:pPr>
            <w:r w:rsidRPr="001D0D87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="001D0D87" w:rsidRPr="002E042F">
              <w:rPr>
                <w:rFonts w:ascii="標楷體" w:eastAsia="標楷體" w:hAnsi="標楷體" w:hint="eastAsia"/>
                <w:sz w:val="20"/>
              </w:rPr>
              <w:t>機關負擔補充保費：</w:t>
            </w:r>
            <w:r w:rsidR="001D0D87" w:rsidRPr="00DB4056">
              <w:rPr>
                <w:rFonts w:eastAsia="標楷體"/>
                <w:sz w:val="20"/>
              </w:rPr>
              <w:t xml:space="preserve">   </w:t>
            </w:r>
            <w:r>
              <w:rPr>
                <w:rFonts w:eastAsia="標楷體"/>
                <w:sz w:val="20"/>
              </w:rPr>
              <w:t xml:space="preserve">  </w:t>
            </w:r>
            <w:r w:rsidR="001D0D87" w:rsidRPr="00DB4056">
              <w:rPr>
                <w:rFonts w:eastAsia="標楷體"/>
                <w:sz w:val="20"/>
              </w:rPr>
              <w:t>元，合計</w:t>
            </w:r>
            <w:r w:rsidR="009814D1" w:rsidRPr="00DB4056">
              <w:rPr>
                <w:rFonts w:eastAsia="標楷體"/>
                <w:sz w:val="20"/>
              </w:rPr>
              <w:t xml:space="preserve">    </w:t>
            </w:r>
            <w:r w:rsidR="001D0D87" w:rsidRPr="00DB4056">
              <w:rPr>
                <w:rFonts w:eastAsia="標楷體"/>
                <w:sz w:val="20"/>
              </w:rPr>
              <w:t xml:space="preserve"> </w:t>
            </w:r>
            <w:r w:rsidR="001D0D87">
              <w:rPr>
                <w:rFonts w:ascii="標楷體" w:eastAsia="標楷體" w:hAnsi="標楷體" w:hint="eastAsia"/>
                <w:sz w:val="20"/>
              </w:rPr>
              <w:t xml:space="preserve">   元。</w:t>
            </w:r>
          </w:p>
        </w:tc>
      </w:tr>
      <w:tr w:rsidR="00742335" w:rsidTr="001D0D87">
        <w:trPr>
          <w:cantSplit/>
          <w:trHeight w:val="536"/>
        </w:trPr>
        <w:tc>
          <w:tcPr>
            <w:tcW w:w="10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35" w:rsidRDefault="00742335" w:rsidP="00742335">
            <w:pPr>
              <w:rPr>
                <w:sz w:val="36"/>
              </w:rPr>
            </w:pPr>
            <w:r>
              <w:rPr>
                <w:rFonts w:eastAsia="標楷體" w:hint="eastAsia"/>
                <w:b/>
                <w:bCs/>
                <w:sz w:val="36"/>
              </w:rPr>
              <w:t>新臺幣</w:t>
            </w: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大寫</w:t>
            </w:r>
            <w:r>
              <w:rPr>
                <w:rFonts w:eastAsia="標楷體" w:hint="eastAsia"/>
                <w:sz w:val="20"/>
              </w:rPr>
              <w:t>)</w:t>
            </w:r>
            <w:r>
              <w:rPr>
                <w:rFonts w:eastAsia="標楷體" w:hint="eastAsia"/>
                <w:b/>
                <w:sz w:val="36"/>
              </w:rPr>
              <w:t xml:space="preserve">  </w:t>
            </w:r>
            <w:r w:rsidR="009814D1">
              <w:rPr>
                <w:rFonts w:eastAsia="標楷體" w:hint="eastAsia"/>
                <w:b/>
                <w:sz w:val="40"/>
                <w:szCs w:val="40"/>
              </w:rPr>
              <w:t xml:space="preserve"> </w:t>
            </w:r>
            <w:r w:rsidRPr="009814D1">
              <w:rPr>
                <w:rFonts w:eastAsia="標楷體" w:hint="eastAsia"/>
                <w:b/>
                <w:sz w:val="40"/>
                <w:szCs w:val="40"/>
              </w:rPr>
              <w:t>仟</w:t>
            </w:r>
            <w:r w:rsidR="00DB4056">
              <w:rPr>
                <w:rFonts w:eastAsia="DengXian" w:hint="eastAsia"/>
                <w:b/>
                <w:sz w:val="40"/>
                <w:szCs w:val="40"/>
                <w:lang w:eastAsia="zh-CN"/>
              </w:rPr>
              <w:t xml:space="preserve"> </w:t>
            </w:r>
            <w:r w:rsidRPr="009814D1">
              <w:rPr>
                <w:rFonts w:eastAsia="標楷體" w:hint="eastAsia"/>
                <w:b/>
                <w:sz w:val="40"/>
                <w:szCs w:val="40"/>
              </w:rPr>
              <w:t>元</w:t>
            </w:r>
            <w:r w:rsidR="00DB4056">
              <w:rPr>
                <w:rFonts w:eastAsia="DengXian" w:hint="eastAsia"/>
                <w:b/>
                <w:sz w:val="40"/>
                <w:szCs w:val="40"/>
                <w:lang w:eastAsia="zh-CN"/>
              </w:rPr>
              <w:t xml:space="preserve"> </w:t>
            </w:r>
            <w:r w:rsidRPr="009814D1">
              <w:rPr>
                <w:rFonts w:eastAsia="標楷體" w:hint="eastAsia"/>
                <w:b/>
                <w:sz w:val="40"/>
                <w:szCs w:val="40"/>
              </w:rPr>
              <w:t>整</w:t>
            </w:r>
          </w:p>
        </w:tc>
      </w:tr>
      <w:tr w:rsidR="00742335" w:rsidTr="001D0D87">
        <w:trPr>
          <w:cantSplit/>
          <w:trHeight w:val="335"/>
        </w:trPr>
        <w:tc>
          <w:tcPr>
            <w:tcW w:w="6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35" w:rsidRDefault="00416A44" w:rsidP="00416A44">
            <w:pPr>
              <w:adjustRightInd w:val="0"/>
              <w:snapToGrid w:val="0"/>
              <w:spacing w:line="240" w:lineRule="atLeast"/>
              <w:jc w:val="both"/>
              <w:rPr>
                <w:sz w:val="32"/>
              </w:rPr>
            </w:pPr>
            <w:r w:rsidRPr="00416A44">
              <w:rPr>
                <w:rFonts w:eastAsia="標楷體" w:hint="eastAsia"/>
                <w:sz w:val="28"/>
              </w:rPr>
              <w:t>扣繳稅額：</w:t>
            </w:r>
            <w:r w:rsidRPr="00416A44">
              <w:rPr>
                <w:rFonts w:eastAsia="標楷體" w:hint="eastAsia"/>
                <w:sz w:val="28"/>
              </w:rPr>
              <w:t>$</w:t>
            </w:r>
            <w:r w:rsidR="00FE1F60">
              <w:rPr>
                <w:rFonts w:eastAsia="標楷體" w:hint="eastAsia"/>
                <w:sz w:val="28"/>
              </w:rPr>
              <w:t>0.00</w:t>
            </w:r>
            <w:r w:rsidRPr="00416A44">
              <w:rPr>
                <w:rFonts w:eastAsia="標楷體" w:hint="eastAsia"/>
                <w:sz w:val="28"/>
              </w:rPr>
              <w:t xml:space="preserve">   </w:t>
            </w:r>
            <w:r>
              <w:rPr>
                <w:rFonts w:eastAsia="標楷體" w:hint="eastAsia"/>
                <w:sz w:val="28"/>
              </w:rPr>
              <w:t xml:space="preserve">  </w:t>
            </w:r>
            <w:r w:rsidRPr="00416A44">
              <w:rPr>
                <w:rFonts w:eastAsia="標楷體" w:hint="eastAsia"/>
                <w:sz w:val="28"/>
              </w:rPr>
              <w:t xml:space="preserve">  </w:t>
            </w:r>
            <w:r w:rsidRPr="00416A44">
              <w:rPr>
                <w:rFonts w:eastAsia="標楷體" w:hint="eastAsia"/>
                <w:sz w:val="28"/>
              </w:rPr>
              <w:t>個人補充保費：</w:t>
            </w:r>
            <w:r w:rsidRPr="00416A44">
              <w:rPr>
                <w:rFonts w:eastAsia="標楷體" w:hint="eastAsia"/>
                <w:sz w:val="28"/>
              </w:rPr>
              <w:t>$</w:t>
            </w:r>
            <w:r w:rsidR="00D87E6A">
              <w:rPr>
                <w:rFonts w:eastAsia="標楷體" w:hint="eastAsia"/>
                <w:sz w:val="28"/>
              </w:rPr>
              <w:t>0.00</w:t>
            </w:r>
            <w:r w:rsidRPr="00416A44">
              <w:rPr>
                <w:rFonts w:eastAsia="標楷體" w:hint="eastAsia"/>
                <w:sz w:val="28"/>
              </w:rPr>
              <w:t xml:space="preserve">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35" w:rsidRDefault="00742335" w:rsidP="00742335">
            <w:pPr>
              <w:adjustRightInd w:val="0"/>
              <w:snapToGrid w:val="0"/>
              <w:spacing w:line="240" w:lineRule="atLeast"/>
              <w:jc w:val="both"/>
              <w:rPr>
                <w:sz w:val="32"/>
              </w:rPr>
            </w:pPr>
            <w:r>
              <w:rPr>
                <w:rFonts w:eastAsia="標楷體" w:hint="eastAsia"/>
                <w:sz w:val="28"/>
              </w:rPr>
              <w:t>實領金額：</w:t>
            </w:r>
            <w:r w:rsidRPr="008F3B85">
              <w:rPr>
                <w:rFonts w:eastAsia="標楷體" w:hint="eastAsia"/>
                <w:color w:val="0070C0"/>
                <w:sz w:val="28"/>
              </w:rPr>
              <w:t>$</w:t>
            </w:r>
            <w:r w:rsidR="0000194B" w:rsidRPr="008F3B85">
              <w:rPr>
                <w:rFonts w:eastAsia="標楷體" w:hint="eastAsia"/>
                <w:color w:val="0070C0"/>
                <w:sz w:val="28"/>
              </w:rPr>
              <w:t>0.00</w:t>
            </w:r>
          </w:p>
        </w:tc>
      </w:tr>
      <w:tr w:rsidR="00742335" w:rsidTr="001D0D87">
        <w:trPr>
          <w:cantSplit/>
          <w:trHeight w:val="3210"/>
        </w:trPr>
        <w:tc>
          <w:tcPr>
            <w:tcW w:w="10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35" w:rsidRDefault="00742335" w:rsidP="00742335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hint="eastAsia"/>
                <w:sz w:val="32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</w:rPr>
              <w:t>上款如數領訖  此據</w:t>
            </w:r>
          </w:p>
          <w:p w:rsidR="00742335" w:rsidRDefault="00742335" w:rsidP="00742335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國立臺北大學台照 </w:t>
            </w:r>
          </w:p>
          <w:p w:rsidR="00742335" w:rsidRPr="00F86D06" w:rsidRDefault="00742335" w:rsidP="00742335">
            <w:pPr>
              <w:adjustRightInd w:val="0"/>
              <w:snapToGrid w:val="0"/>
              <w:ind w:firstLineChars="1468" w:firstLine="3817"/>
              <w:rPr>
                <w:rFonts w:ascii="標楷體" w:eastAsia="標楷體" w:hAnsi="標楷體"/>
                <w:sz w:val="26"/>
                <w:szCs w:val="26"/>
              </w:rPr>
            </w:pPr>
            <w:r w:rsidRPr="00F86D06">
              <w:rPr>
                <w:rFonts w:ascii="標楷體" w:eastAsia="標楷體" w:hAnsi="標楷體" w:hint="eastAsia"/>
                <w:sz w:val="26"/>
                <w:szCs w:val="26"/>
              </w:rPr>
              <w:t>領款人：                         (簽章)</w:t>
            </w:r>
          </w:p>
          <w:p w:rsidR="00DB4056" w:rsidRDefault="00DB4056" w:rsidP="00742335">
            <w:pPr>
              <w:adjustRightInd w:val="0"/>
              <w:snapToGrid w:val="0"/>
              <w:ind w:firstLineChars="1468" w:firstLine="3817"/>
              <w:rPr>
                <w:rFonts w:ascii="標楷體" w:eastAsia="標楷體" w:hAnsi="標楷體"/>
                <w:sz w:val="26"/>
                <w:szCs w:val="26"/>
              </w:rPr>
            </w:pPr>
          </w:p>
          <w:p w:rsidR="00742335" w:rsidRPr="00DB4056" w:rsidRDefault="00742335" w:rsidP="00742335">
            <w:pPr>
              <w:adjustRightInd w:val="0"/>
              <w:snapToGrid w:val="0"/>
              <w:ind w:firstLineChars="1468" w:firstLine="3817"/>
              <w:rPr>
                <w:rFonts w:ascii="標楷體" w:eastAsia="標楷體" w:hAnsi="標楷體"/>
                <w:sz w:val="26"/>
                <w:szCs w:val="26"/>
              </w:rPr>
            </w:pPr>
            <w:r w:rsidRPr="00F86D06">
              <w:rPr>
                <w:rFonts w:ascii="標楷體" w:eastAsia="標楷體" w:hAnsi="標楷體" w:hint="eastAsia"/>
                <w:sz w:val="26"/>
                <w:szCs w:val="26"/>
              </w:rPr>
              <w:t>服務單位</w:t>
            </w:r>
            <w:r w:rsidRPr="00DB4056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9B7F8B" w:rsidRPr="00DB4056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</w:p>
          <w:p w:rsidR="00742335" w:rsidRPr="00DB4056" w:rsidRDefault="00742335" w:rsidP="00742335">
            <w:pPr>
              <w:adjustRightInd w:val="0"/>
              <w:snapToGrid w:val="0"/>
              <w:ind w:firstLineChars="1468" w:firstLine="3817"/>
              <w:rPr>
                <w:rFonts w:ascii="標楷體" w:eastAsia="標楷體" w:hAnsi="標楷體"/>
                <w:sz w:val="26"/>
                <w:szCs w:val="26"/>
              </w:rPr>
            </w:pPr>
            <w:r w:rsidRPr="00DB4056">
              <w:rPr>
                <w:rFonts w:ascii="標楷體" w:eastAsia="標楷體" w:hAnsi="標楷體" w:hint="eastAsia"/>
                <w:sz w:val="26"/>
                <w:szCs w:val="26"/>
              </w:rPr>
              <w:t>職  別：</w:t>
            </w:r>
            <w:r w:rsidR="009B7F8B" w:rsidRPr="00DB4056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</w:p>
          <w:p w:rsidR="00742335" w:rsidRPr="00F86D06" w:rsidRDefault="00742335" w:rsidP="00742335">
            <w:pPr>
              <w:adjustRightInd w:val="0"/>
              <w:snapToGrid w:val="0"/>
              <w:ind w:firstLineChars="1468" w:firstLine="3817"/>
              <w:rPr>
                <w:rFonts w:ascii="標楷體" w:eastAsia="標楷體" w:hAnsi="標楷體"/>
                <w:sz w:val="26"/>
                <w:szCs w:val="26"/>
              </w:rPr>
            </w:pPr>
            <w:r w:rsidRPr="00F86D06">
              <w:rPr>
                <w:rFonts w:ascii="標楷體" w:eastAsia="標楷體" w:hAnsi="標楷體" w:hint="eastAsia"/>
                <w:sz w:val="26"/>
                <w:szCs w:val="26"/>
              </w:rPr>
              <w:t>身份証字號：</w:t>
            </w:r>
          </w:p>
          <w:p w:rsidR="00742335" w:rsidRPr="00F86D06" w:rsidRDefault="003C1131" w:rsidP="003C1131">
            <w:pPr>
              <w:adjustRightInd w:val="0"/>
              <w:snapToGrid w:val="0"/>
              <w:spacing w:line="2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F86D06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              </w:t>
            </w:r>
          </w:p>
          <w:p w:rsidR="00742335" w:rsidRPr="00F86D06" w:rsidRDefault="00742335" w:rsidP="00742335">
            <w:pPr>
              <w:adjustRightInd w:val="0"/>
              <w:snapToGrid w:val="0"/>
              <w:ind w:firstLineChars="1468" w:firstLine="3817"/>
              <w:rPr>
                <w:rFonts w:ascii="標楷體" w:eastAsia="標楷體" w:hAnsi="標楷體"/>
                <w:sz w:val="26"/>
                <w:szCs w:val="26"/>
              </w:rPr>
            </w:pPr>
            <w:r w:rsidRPr="00F86D06">
              <w:rPr>
                <w:rFonts w:ascii="標楷體" w:eastAsia="標楷體" w:hAnsi="標楷體" w:hint="eastAsia"/>
                <w:sz w:val="26"/>
                <w:szCs w:val="26"/>
              </w:rPr>
              <w:t>戶</w:t>
            </w:r>
            <w:r w:rsidR="00277C72" w:rsidRPr="00F86D06">
              <w:rPr>
                <w:rFonts w:ascii="標楷體" w:eastAsia="標楷體" w:hAnsi="標楷體" w:hint="eastAsia"/>
                <w:sz w:val="26"/>
                <w:szCs w:val="26"/>
              </w:rPr>
              <w:t>籍</w:t>
            </w:r>
            <w:r w:rsidRPr="00F86D06">
              <w:rPr>
                <w:rFonts w:ascii="標楷體" w:eastAsia="標楷體" w:hAnsi="標楷體" w:hint="eastAsia"/>
                <w:sz w:val="26"/>
                <w:szCs w:val="26"/>
              </w:rPr>
              <w:t>地址：</w:t>
            </w:r>
            <w:r w:rsidR="000535C1" w:rsidRPr="00F86D06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12590B" w:rsidRPr="00F86D06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</w:p>
          <w:p w:rsidR="00DB4056" w:rsidRDefault="00DB4056" w:rsidP="00742335">
            <w:pPr>
              <w:adjustRightInd w:val="0"/>
              <w:snapToGrid w:val="0"/>
              <w:ind w:firstLineChars="1468" w:firstLine="3817"/>
              <w:rPr>
                <w:rFonts w:ascii="標楷體" w:eastAsia="標楷體" w:hAnsi="標楷體"/>
                <w:sz w:val="26"/>
                <w:szCs w:val="26"/>
              </w:rPr>
            </w:pPr>
          </w:p>
          <w:p w:rsidR="00742335" w:rsidRPr="00F86D06" w:rsidRDefault="00742335" w:rsidP="00742335">
            <w:pPr>
              <w:adjustRightInd w:val="0"/>
              <w:snapToGrid w:val="0"/>
              <w:ind w:firstLineChars="1468" w:firstLine="3817"/>
              <w:rPr>
                <w:rFonts w:ascii="標楷體" w:eastAsia="標楷體" w:hAnsi="標楷體"/>
                <w:sz w:val="26"/>
                <w:szCs w:val="26"/>
              </w:rPr>
            </w:pPr>
            <w:r w:rsidRPr="00F86D06">
              <w:rPr>
                <w:rFonts w:ascii="標楷體" w:eastAsia="標楷體" w:hAnsi="標楷體" w:hint="eastAsia"/>
                <w:sz w:val="26"/>
                <w:szCs w:val="26"/>
              </w:rPr>
              <w:t>電話：</w:t>
            </w:r>
          </w:p>
          <w:p w:rsidR="00DB4056" w:rsidRDefault="00DB4056" w:rsidP="00742335">
            <w:pPr>
              <w:adjustRightInd w:val="0"/>
              <w:snapToGrid w:val="0"/>
              <w:ind w:firstLineChars="1468" w:firstLine="3817"/>
              <w:rPr>
                <w:rFonts w:ascii="標楷體" w:eastAsia="標楷體" w:hAnsi="標楷體"/>
                <w:sz w:val="26"/>
                <w:szCs w:val="26"/>
              </w:rPr>
            </w:pPr>
          </w:p>
          <w:p w:rsidR="003C1131" w:rsidRPr="00F86D06" w:rsidRDefault="003C1131" w:rsidP="00742335">
            <w:pPr>
              <w:adjustRightInd w:val="0"/>
              <w:snapToGrid w:val="0"/>
              <w:ind w:firstLineChars="1468" w:firstLine="3817"/>
              <w:rPr>
                <w:rFonts w:ascii="標楷體" w:eastAsia="標楷體" w:hAnsi="標楷體"/>
                <w:sz w:val="26"/>
                <w:szCs w:val="26"/>
              </w:rPr>
            </w:pPr>
            <w:r w:rsidRPr="00F86D06">
              <w:rPr>
                <w:rFonts w:ascii="標楷體" w:eastAsia="標楷體" w:hAnsi="標楷體" w:hint="eastAsia"/>
                <w:sz w:val="26"/>
                <w:szCs w:val="26"/>
              </w:rPr>
              <w:t>銀行名稱：</w:t>
            </w:r>
            <w:r w:rsidR="00E75956" w:rsidRPr="00F86D06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  分行名稱：</w:t>
            </w:r>
          </w:p>
          <w:p w:rsidR="00DB4056" w:rsidRDefault="00DB4056" w:rsidP="00742335">
            <w:pPr>
              <w:adjustRightInd w:val="0"/>
              <w:snapToGrid w:val="0"/>
              <w:ind w:firstLineChars="1468" w:firstLine="3817"/>
              <w:rPr>
                <w:rFonts w:ascii="標楷體" w:eastAsia="標楷體" w:hAnsi="標楷體"/>
                <w:sz w:val="26"/>
                <w:szCs w:val="26"/>
              </w:rPr>
            </w:pPr>
          </w:p>
          <w:p w:rsidR="003C1131" w:rsidRPr="00F86D06" w:rsidRDefault="003C1131" w:rsidP="00742335">
            <w:pPr>
              <w:adjustRightInd w:val="0"/>
              <w:snapToGrid w:val="0"/>
              <w:ind w:firstLineChars="1468" w:firstLine="3817"/>
              <w:rPr>
                <w:rFonts w:ascii="標楷體" w:eastAsia="標楷體" w:hAnsi="標楷體"/>
                <w:sz w:val="26"/>
                <w:szCs w:val="26"/>
              </w:rPr>
            </w:pPr>
            <w:r w:rsidRPr="00F86D06">
              <w:rPr>
                <w:rFonts w:ascii="標楷體" w:eastAsia="標楷體" w:hAnsi="標楷體" w:hint="eastAsia"/>
                <w:sz w:val="26"/>
                <w:szCs w:val="26"/>
              </w:rPr>
              <w:t>銀行帳號：</w:t>
            </w:r>
          </w:p>
          <w:p w:rsidR="00DB4056" w:rsidRDefault="00C418A2" w:rsidP="00742335">
            <w:pPr>
              <w:adjustRightInd w:val="0"/>
              <w:snapToGrid w:val="0"/>
              <w:ind w:firstLineChars="1468" w:firstLine="2936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</w:t>
            </w:r>
          </w:p>
          <w:p w:rsidR="003C1131" w:rsidRPr="00C418A2" w:rsidRDefault="003C1131" w:rsidP="00DB4056">
            <w:pPr>
              <w:adjustRightInd w:val="0"/>
              <w:snapToGrid w:val="0"/>
              <w:ind w:firstLineChars="1868" w:firstLine="3736"/>
              <w:rPr>
                <w:rFonts w:ascii="標楷體" w:eastAsia="標楷體" w:hAnsi="標楷體"/>
                <w:sz w:val="20"/>
                <w:szCs w:val="20"/>
              </w:rPr>
            </w:pPr>
            <w:r w:rsidRPr="00C418A2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E75956" w:rsidRPr="00C418A2">
              <w:rPr>
                <w:rFonts w:ascii="標楷體" w:eastAsia="標楷體" w:hAnsi="標楷體" w:hint="eastAsia"/>
                <w:sz w:val="20"/>
                <w:szCs w:val="20"/>
              </w:rPr>
              <w:t>請提供郵局或土銀帳號，其他銀行帳號須扣10元匯費</w:t>
            </w:r>
            <w:r w:rsidRPr="00C418A2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742335" w:rsidRDefault="00742335" w:rsidP="00742335">
            <w:pPr>
              <w:adjustRightInd w:val="0"/>
              <w:snapToGrid w:val="0"/>
              <w:spacing w:line="240" w:lineRule="atLeast"/>
              <w:ind w:firstLineChars="128" w:firstLine="358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民國      </w:t>
            </w:r>
            <w:r w:rsidRPr="00DB4056">
              <w:rPr>
                <w:rFonts w:eastAsia="標楷體"/>
                <w:sz w:val="28"/>
              </w:rPr>
              <w:t xml:space="preserve">         </w:t>
            </w:r>
            <w:r w:rsidRPr="00DB4056">
              <w:rPr>
                <w:rFonts w:eastAsia="標楷體"/>
                <w:sz w:val="28"/>
              </w:rPr>
              <w:t>年</w:t>
            </w:r>
            <w:r w:rsidRPr="00DB4056">
              <w:rPr>
                <w:rFonts w:eastAsia="標楷體"/>
                <w:sz w:val="28"/>
              </w:rPr>
              <w:t xml:space="preserve">         </w:t>
            </w:r>
            <w:r w:rsidRPr="00DB4056">
              <w:rPr>
                <w:rFonts w:eastAsia="標楷體"/>
                <w:sz w:val="28"/>
              </w:rPr>
              <w:t>月</w:t>
            </w:r>
            <w:r w:rsidRPr="00DB4056">
              <w:rPr>
                <w:rFonts w:eastAsia="標楷體"/>
                <w:sz w:val="28"/>
              </w:rPr>
              <w:t xml:space="preserve">            </w:t>
            </w:r>
            <w:r w:rsidRPr="00DB4056">
              <w:rPr>
                <w:rFonts w:eastAsia="標楷體"/>
                <w:sz w:val="28"/>
              </w:rPr>
              <w:t>日</w:t>
            </w:r>
          </w:p>
        </w:tc>
      </w:tr>
    </w:tbl>
    <w:p w:rsidR="00F86D06" w:rsidRDefault="00F86D06" w:rsidP="00742335">
      <w:pPr>
        <w:snapToGrid w:val="0"/>
        <w:spacing w:line="240" w:lineRule="atLeast"/>
        <w:ind w:leftChars="225" w:left="1140" w:rightChars="209" w:right="502" w:hangingChars="300" w:hanging="600"/>
        <w:rPr>
          <w:rFonts w:eastAsia="標楷體"/>
          <w:sz w:val="20"/>
        </w:rPr>
      </w:pPr>
    </w:p>
    <w:p w:rsidR="00A45D34" w:rsidRPr="00742335" w:rsidRDefault="00261A36" w:rsidP="00742335">
      <w:pPr>
        <w:snapToGrid w:val="0"/>
        <w:spacing w:line="240" w:lineRule="atLeast"/>
        <w:ind w:leftChars="225" w:left="1140" w:rightChars="209" w:right="502" w:hangingChars="300" w:hanging="600"/>
        <w:rPr>
          <w:rFonts w:eastAsia="標楷體"/>
          <w:sz w:val="20"/>
        </w:rPr>
      </w:pPr>
      <w:r>
        <w:rPr>
          <w:rFonts w:eastAsia="標楷體" w:hint="eastAsia"/>
          <w:sz w:val="20"/>
        </w:rPr>
        <w:t>說明：本收據請粘貼於「領款收據</w:t>
      </w:r>
      <w:r>
        <w:rPr>
          <w:rFonts w:eastAsia="標楷體" w:hint="eastAsia"/>
          <w:sz w:val="20"/>
        </w:rPr>
        <w:t>(</w:t>
      </w:r>
      <w:r>
        <w:rPr>
          <w:rFonts w:eastAsia="標楷體" w:hint="eastAsia"/>
          <w:sz w:val="20"/>
        </w:rPr>
        <w:t>一人使用</w:t>
      </w:r>
      <w:r>
        <w:rPr>
          <w:rFonts w:eastAsia="標楷體" w:hint="eastAsia"/>
          <w:sz w:val="20"/>
        </w:rPr>
        <w:t>)</w:t>
      </w:r>
      <w:r>
        <w:rPr>
          <w:rFonts w:eastAsia="標楷體" w:hint="eastAsia"/>
          <w:sz w:val="20"/>
        </w:rPr>
        <w:t>」之支出憑證粘存單，如使用網路請購印出之支出憑證粘存單，請將核章欄位「驗收證明」修改為「出納組」，「總務單位」修改為須加會之會辦單位名稱。</w:t>
      </w:r>
    </w:p>
    <w:p w:rsidR="00261A36" w:rsidRPr="009B7F8B" w:rsidRDefault="00261A36" w:rsidP="009B7F8B">
      <w:pPr>
        <w:rPr>
          <w:rFonts w:hint="eastAsia"/>
        </w:rPr>
      </w:pPr>
      <w:bookmarkStart w:id="0" w:name="_GoBack"/>
      <w:bookmarkEnd w:id="0"/>
    </w:p>
    <w:sectPr w:rsidR="00261A36" w:rsidRPr="009B7F8B" w:rsidSect="00105EF8">
      <w:pgSz w:w="11906" w:h="16838" w:code="9"/>
      <w:pgMar w:top="284" w:right="397" w:bottom="79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7902" w:rsidRDefault="000A7902" w:rsidP="007C6EF3">
      <w:r>
        <w:separator/>
      </w:r>
    </w:p>
  </w:endnote>
  <w:endnote w:type="continuationSeparator" w:id="0">
    <w:p w:rsidR="000A7902" w:rsidRDefault="000A7902" w:rsidP="007C6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7902" w:rsidRDefault="000A7902" w:rsidP="007C6EF3">
      <w:r>
        <w:separator/>
      </w:r>
    </w:p>
  </w:footnote>
  <w:footnote w:type="continuationSeparator" w:id="0">
    <w:p w:rsidR="000A7902" w:rsidRDefault="000A7902" w:rsidP="007C6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B5B4E"/>
    <w:multiLevelType w:val="hybridMultilevel"/>
    <w:tmpl w:val="063C906A"/>
    <w:lvl w:ilvl="0" w:tplc="E7089AF4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A36"/>
    <w:rsid w:val="0000194B"/>
    <w:rsid w:val="00003493"/>
    <w:rsid w:val="00023719"/>
    <w:rsid w:val="000535C1"/>
    <w:rsid w:val="00086679"/>
    <w:rsid w:val="000A0975"/>
    <w:rsid w:val="000A7902"/>
    <w:rsid w:val="000B0E2F"/>
    <w:rsid w:val="000D2DEC"/>
    <w:rsid w:val="000D3E97"/>
    <w:rsid w:val="00105EF8"/>
    <w:rsid w:val="00107430"/>
    <w:rsid w:val="00123FD0"/>
    <w:rsid w:val="0012590B"/>
    <w:rsid w:val="00137791"/>
    <w:rsid w:val="0015769A"/>
    <w:rsid w:val="001666B3"/>
    <w:rsid w:val="001B188F"/>
    <w:rsid w:val="001C6F35"/>
    <w:rsid w:val="001D0D87"/>
    <w:rsid w:val="00213F90"/>
    <w:rsid w:val="0021469B"/>
    <w:rsid w:val="00234FDE"/>
    <w:rsid w:val="002618E8"/>
    <w:rsid w:val="00261A36"/>
    <w:rsid w:val="00277C72"/>
    <w:rsid w:val="002E2B00"/>
    <w:rsid w:val="002F4D7A"/>
    <w:rsid w:val="0031193C"/>
    <w:rsid w:val="00323133"/>
    <w:rsid w:val="00331512"/>
    <w:rsid w:val="00356A00"/>
    <w:rsid w:val="00376AE2"/>
    <w:rsid w:val="003808EA"/>
    <w:rsid w:val="003A0D0D"/>
    <w:rsid w:val="003C1131"/>
    <w:rsid w:val="003F60A0"/>
    <w:rsid w:val="0040618B"/>
    <w:rsid w:val="00416A44"/>
    <w:rsid w:val="00433E2B"/>
    <w:rsid w:val="004A3076"/>
    <w:rsid w:val="004E54AE"/>
    <w:rsid w:val="0051591E"/>
    <w:rsid w:val="00550835"/>
    <w:rsid w:val="00560139"/>
    <w:rsid w:val="0059193A"/>
    <w:rsid w:val="00616FA6"/>
    <w:rsid w:val="00625189"/>
    <w:rsid w:val="00643AF0"/>
    <w:rsid w:val="00646755"/>
    <w:rsid w:val="00681D4B"/>
    <w:rsid w:val="0068325D"/>
    <w:rsid w:val="006C323D"/>
    <w:rsid w:val="006D2E6F"/>
    <w:rsid w:val="006E3FE1"/>
    <w:rsid w:val="006E4309"/>
    <w:rsid w:val="00720F03"/>
    <w:rsid w:val="00742335"/>
    <w:rsid w:val="00747432"/>
    <w:rsid w:val="007562B3"/>
    <w:rsid w:val="007614CE"/>
    <w:rsid w:val="007A746E"/>
    <w:rsid w:val="007C6EF3"/>
    <w:rsid w:val="007D3C56"/>
    <w:rsid w:val="00807F84"/>
    <w:rsid w:val="0087094A"/>
    <w:rsid w:val="00870B48"/>
    <w:rsid w:val="008942D5"/>
    <w:rsid w:val="0089577B"/>
    <w:rsid w:val="008D096E"/>
    <w:rsid w:val="008F3B85"/>
    <w:rsid w:val="009814D1"/>
    <w:rsid w:val="00983775"/>
    <w:rsid w:val="00987494"/>
    <w:rsid w:val="00992F18"/>
    <w:rsid w:val="009A3E4D"/>
    <w:rsid w:val="009A45BA"/>
    <w:rsid w:val="009B7F8B"/>
    <w:rsid w:val="009E213E"/>
    <w:rsid w:val="009F0A06"/>
    <w:rsid w:val="00A05C6E"/>
    <w:rsid w:val="00A237D7"/>
    <w:rsid w:val="00A45D34"/>
    <w:rsid w:val="00A84AC3"/>
    <w:rsid w:val="00AB5509"/>
    <w:rsid w:val="00AE2306"/>
    <w:rsid w:val="00B1015F"/>
    <w:rsid w:val="00B50A82"/>
    <w:rsid w:val="00B56DC0"/>
    <w:rsid w:val="00B63EB1"/>
    <w:rsid w:val="00BA2FA0"/>
    <w:rsid w:val="00BA35F7"/>
    <w:rsid w:val="00BA46AA"/>
    <w:rsid w:val="00BB2EB7"/>
    <w:rsid w:val="00BC5F5A"/>
    <w:rsid w:val="00C418A2"/>
    <w:rsid w:val="00C666A3"/>
    <w:rsid w:val="00C762D2"/>
    <w:rsid w:val="00C8736E"/>
    <w:rsid w:val="00C9256F"/>
    <w:rsid w:val="00CA10E8"/>
    <w:rsid w:val="00CB0218"/>
    <w:rsid w:val="00CC183A"/>
    <w:rsid w:val="00CC1BB3"/>
    <w:rsid w:val="00CD217E"/>
    <w:rsid w:val="00CE5470"/>
    <w:rsid w:val="00D154E4"/>
    <w:rsid w:val="00D613CC"/>
    <w:rsid w:val="00D803F0"/>
    <w:rsid w:val="00D87E6A"/>
    <w:rsid w:val="00DB3654"/>
    <w:rsid w:val="00DB4056"/>
    <w:rsid w:val="00DB7A92"/>
    <w:rsid w:val="00DC0D12"/>
    <w:rsid w:val="00DC2A6B"/>
    <w:rsid w:val="00DE75FB"/>
    <w:rsid w:val="00E31A60"/>
    <w:rsid w:val="00E51547"/>
    <w:rsid w:val="00E56EBB"/>
    <w:rsid w:val="00E71B67"/>
    <w:rsid w:val="00E75956"/>
    <w:rsid w:val="00E775E8"/>
    <w:rsid w:val="00EC19F5"/>
    <w:rsid w:val="00F611A0"/>
    <w:rsid w:val="00F708CE"/>
    <w:rsid w:val="00F86D06"/>
    <w:rsid w:val="00F93555"/>
    <w:rsid w:val="00FB25E6"/>
    <w:rsid w:val="00FB53E3"/>
    <w:rsid w:val="00FC72BF"/>
    <w:rsid w:val="00FD63D1"/>
    <w:rsid w:val="00FE1F60"/>
    <w:rsid w:val="00FE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8C9882"/>
  <w15:chartTrackingRefBased/>
  <w15:docId w15:val="{837DE38C-1ADD-45FA-8E36-51033AFE7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9355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23719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7C6E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7C6EF3"/>
    <w:rPr>
      <w:kern w:val="2"/>
    </w:rPr>
  </w:style>
  <w:style w:type="paragraph" w:styleId="a6">
    <w:name w:val="footer"/>
    <w:basedOn w:val="a"/>
    <w:link w:val="a7"/>
    <w:rsid w:val="007C6E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7C6EF3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1C7E0-1F03-4BD1-8D56-5AA094485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6</Words>
  <Characters>492</Characters>
  <Application>Microsoft Office Word</Application>
  <DocSecurity>0</DocSecurity>
  <Lines>4</Lines>
  <Paragraphs>1</Paragraphs>
  <ScaleCrop>false</ScaleCrop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借據</dc:title>
  <dc:subject/>
  <dc:creator>ntpu</dc:creator>
  <cp:keywords/>
  <dc:description/>
  <cp:lastModifiedBy>倪睿歆</cp:lastModifiedBy>
  <cp:revision>8</cp:revision>
  <cp:lastPrinted>2022-10-05T08:22:00Z</cp:lastPrinted>
  <dcterms:created xsi:type="dcterms:W3CDTF">2021-12-22T08:49:00Z</dcterms:created>
  <dcterms:modified xsi:type="dcterms:W3CDTF">2023-02-10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9127905587433478639a25f1b584750468f8c050d6f79b1653c90cc48a84fa6</vt:lpwstr>
  </property>
</Properties>
</file>